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303864875"/>
      <w:bookmarkStart w:id="1" w:name="_Toc61354161"/>
      <w:bookmarkStart w:id="2" w:name="_Toc300678058"/>
      <w:bookmarkStart w:id="3" w:name="_Toc45533238"/>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8</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w:t>
      </w:r>
      <w:r>
        <w:rPr>
          <w:rFonts w:hint="eastAsia" w:ascii="仿宋" w:hAnsi="仿宋" w:eastAsia="仿宋" w:cs="仿宋"/>
          <w:sz w:val="28"/>
          <w:szCs w:val="28"/>
          <w:lang w:val="en-US" w:eastAsia="zh-CN"/>
        </w:rPr>
        <w:t>11</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 xml:space="preserve">法律、行政法规规定的其他资格条件。   </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6</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sz w:val="28"/>
          <w:szCs w:val="28"/>
          <w:lang w:val="en-US" w:eastAsia="zh-CN"/>
        </w:rPr>
        <w:t>标包</w:t>
      </w:r>
      <w:r>
        <w:rPr>
          <w:rFonts w:hint="eastAsia" w:ascii="仿宋" w:hAnsi="仿宋" w:eastAsia="仿宋" w:cs="仿宋"/>
          <w:sz w:val="28"/>
          <w:szCs w:val="28"/>
        </w:rPr>
        <w:t>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snapToGrid w:val="0"/>
        <w:spacing w:line="400" w:lineRule="exact"/>
        <w:rPr>
          <w:rFonts w:ascii="仿宋" w:hAnsi="仿宋" w:eastAsia="仿宋"/>
          <w:sz w:val="28"/>
          <w:szCs w:val="28"/>
        </w:rPr>
      </w:pPr>
      <w:bookmarkStart w:id="6" w:name="_GoBack"/>
      <w:bookmarkEnd w:id="6"/>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32211C"/>
    <w:rsid w:val="0B2276AE"/>
    <w:rsid w:val="0CD05ED7"/>
    <w:rsid w:val="11320A16"/>
    <w:rsid w:val="12BF6B65"/>
    <w:rsid w:val="1441159B"/>
    <w:rsid w:val="14AB6976"/>
    <w:rsid w:val="19C90F37"/>
    <w:rsid w:val="25932D26"/>
    <w:rsid w:val="26A916A9"/>
    <w:rsid w:val="2D803D48"/>
    <w:rsid w:val="2D9B4947"/>
    <w:rsid w:val="30B5736D"/>
    <w:rsid w:val="34134919"/>
    <w:rsid w:val="36C43945"/>
    <w:rsid w:val="37C256A5"/>
    <w:rsid w:val="39D50A36"/>
    <w:rsid w:val="3A17014D"/>
    <w:rsid w:val="3BAB257D"/>
    <w:rsid w:val="3D317984"/>
    <w:rsid w:val="452D3965"/>
    <w:rsid w:val="4CD76635"/>
    <w:rsid w:val="4F8C3D25"/>
    <w:rsid w:val="56472CAF"/>
    <w:rsid w:val="644A5B2B"/>
    <w:rsid w:val="6568492C"/>
    <w:rsid w:val="66727A63"/>
    <w:rsid w:val="67CD3643"/>
    <w:rsid w:val="686707DC"/>
    <w:rsid w:val="69EC2213"/>
    <w:rsid w:val="6A877A24"/>
    <w:rsid w:val="71A419C3"/>
    <w:rsid w:val="73D93C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1</Words>
  <Characters>1314</Characters>
  <Lines>11</Lines>
  <Paragraphs>3</Paragraphs>
  <TotalTime>0</TotalTime>
  <ScaleCrop>false</ScaleCrop>
  <LinksUpToDate>false</LinksUpToDate>
  <CharactersWithSpaces>15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10T08:28:13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B3A67484BA43C59776C02CA6B6FD4A</vt:lpwstr>
  </property>
</Properties>
</file>